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48" w:rsidRPr="00B83F1E" w:rsidRDefault="00C22B4E" w:rsidP="001A7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3F1E">
        <w:rPr>
          <w:rFonts w:ascii="Times New Roman" w:hAnsi="Times New Roman" w:cs="Times New Roman"/>
          <w:b/>
          <w:sz w:val="24"/>
          <w:szCs w:val="24"/>
        </w:rPr>
        <w:t>Задания</w:t>
      </w:r>
      <w:r w:rsidR="001A7A48" w:rsidRPr="00B83F1E">
        <w:rPr>
          <w:rFonts w:ascii="Times New Roman" w:hAnsi="Times New Roman" w:cs="Times New Roman"/>
          <w:b/>
          <w:sz w:val="24"/>
          <w:szCs w:val="24"/>
        </w:rPr>
        <w:t xml:space="preserve"> на время карантина        1А   кл</w:t>
      </w:r>
      <w:r w:rsidRPr="00B83F1E">
        <w:rPr>
          <w:rFonts w:ascii="Times New Roman" w:hAnsi="Times New Roman" w:cs="Times New Roman"/>
          <w:b/>
          <w:sz w:val="24"/>
          <w:szCs w:val="24"/>
        </w:rPr>
        <w:t>асс</w:t>
      </w:r>
      <w:r w:rsidR="001A7A48" w:rsidRPr="00B83F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080"/>
        <w:gridCol w:w="2590"/>
        <w:gridCol w:w="1562"/>
        <w:gridCol w:w="3119"/>
        <w:gridCol w:w="2820"/>
        <w:gridCol w:w="2283"/>
      </w:tblGrid>
      <w:tr w:rsidR="001A7A48" w:rsidRPr="001A7A48" w:rsidTr="00C22B4E">
        <w:tc>
          <w:tcPr>
            <w:tcW w:w="2080" w:type="dxa"/>
          </w:tcPr>
          <w:bookmarkEnd w:id="0"/>
          <w:p w:rsidR="001A7A48" w:rsidRPr="001A7A48" w:rsidRDefault="001A7A48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90" w:type="dxa"/>
          </w:tcPr>
          <w:p w:rsidR="001A7A48" w:rsidRPr="001A7A48" w:rsidRDefault="001A7A48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562" w:type="dxa"/>
          </w:tcPr>
          <w:p w:rsidR="001A7A48" w:rsidRPr="001A7A48" w:rsidRDefault="001A7A48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9" w:type="dxa"/>
          </w:tcPr>
          <w:p w:rsidR="001A7A48" w:rsidRPr="001A7A48" w:rsidRDefault="001A7A48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13-17 апреля</w:t>
            </w:r>
          </w:p>
        </w:tc>
        <w:tc>
          <w:tcPr>
            <w:tcW w:w="2820" w:type="dxa"/>
          </w:tcPr>
          <w:p w:rsidR="001A7A48" w:rsidRPr="001A7A48" w:rsidRDefault="001A7A48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20-24 апреля</w:t>
            </w:r>
          </w:p>
        </w:tc>
        <w:tc>
          <w:tcPr>
            <w:tcW w:w="2283" w:type="dxa"/>
          </w:tcPr>
          <w:p w:rsidR="001A7A48" w:rsidRPr="001A7A48" w:rsidRDefault="001A7A48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48">
              <w:rPr>
                <w:rFonts w:ascii="Times New Roman" w:hAnsi="Times New Roman" w:cs="Times New Roman"/>
                <w:b/>
                <w:sz w:val="24"/>
                <w:szCs w:val="24"/>
              </w:rPr>
              <w:t>27-30 апреля</w:t>
            </w:r>
          </w:p>
        </w:tc>
      </w:tr>
      <w:tr w:rsidR="001A7A48" w:rsidTr="00C22B4E">
        <w:tc>
          <w:tcPr>
            <w:tcW w:w="2080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90" w:type="dxa"/>
          </w:tcPr>
          <w:p w:rsidR="001A7A48" w:rsidRPr="009C1A28" w:rsidRDefault="00C61C8A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7A48"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</w:t>
              </w:r>
              <w:r w:rsidR="001A7A48" w:rsidRPr="009C1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073007@</w:t>
              </w:r>
              <w:r w:rsidR="001A7A48"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A7A48" w:rsidRPr="009C1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7A48" w:rsidRPr="00D702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– </w:t>
            </w:r>
          </w:p>
          <w:p w:rsidR="001A7A48" w:rsidRDefault="00C61C8A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7A48" w:rsidRPr="009C1A28">
                <w:rPr>
                  <w:rFonts w:ascii="Arial" w:hAnsi="Arial" w:cs="Arial"/>
                  <w:color w:val="2A5885"/>
                  <w:sz w:val="20"/>
                  <w:u w:val="single"/>
                </w:rPr>
                <w:t>https://vk.com/id94926722</w:t>
              </w:r>
            </w:hyperlink>
          </w:p>
        </w:tc>
        <w:tc>
          <w:tcPr>
            <w:tcW w:w="1562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7A48" w:rsidRDefault="001A7A48" w:rsidP="00CB09D1">
            <w:pPr>
              <w:spacing w:after="0"/>
              <w:ind w:left="-38"/>
              <w:rPr>
                <w:rFonts w:ascii="Times New Roman" w:hAnsi="Times New Roman" w:cs="Times New Roman"/>
                <w:b/>
              </w:rPr>
            </w:pPr>
            <w:r w:rsidRPr="004447BE">
              <w:rPr>
                <w:rFonts w:ascii="Times New Roman" w:hAnsi="Times New Roman" w:cs="Times New Roman"/>
                <w:b/>
              </w:rPr>
              <w:t>Композиция «Космические тайны»</w:t>
            </w:r>
          </w:p>
          <w:p w:rsidR="001A7A48" w:rsidRPr="001A7A48" w:rsidRDefault="001A7A48" w:rsidP="00CB09D1">
            <w:pPr>
              <w:spacing w:after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ь звезды, планеты, летающие аппараты (можно свой аппарат придумать) передать с помощью цвета красоту, таинственность космоса. Или можно придумать жизнь и обитателей на другой фантастической планете.</w:t>
            </w:r>
          </w:p>
        </w:tc>
        <w:tc>
          <w:tcPr>
            <w:tcW w:w="2820" w:type="dxa"/>
          </w:tcPr>
          <w:p w:rsidR="001A7A48" w:rsidRPr="004447BE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</w:t>
            </w:r>
            <w:r w:rsidRPr="00E87276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или деревне. В рисунке показать ручьи, проталины, первоцветы, птицы гнезда вьют.</w:t>
            </w:r>
          </w:p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рисовать путешественника (сказочного героя или человека). Изобразить красивое место, где он путешествует</w:t>
            </w:r>
          </w:p>
        </w:tc>
      </w:tr>
      <w:tr w:rsidR="001A7A48" w:rsidTr="00C22B4E">
        <w:tc>
          <w:tcPr>
            <w:tcW w:w="2080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90" w:type="dxa"/>
          </w:tcPr>
          <w:p w:rsidR="00B83F1E" w:rsidRPr="00B83F1E" w:rsidRDefault="00B83F1E" w:rsidP="00CB09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  <w:tc>
          <w:tcPr>
            <w:tcW w:w="282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  <w:tc>
          <w:tcPr>
            <w:tcW w:w="2283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</w:tr>
      <w:tr w:rsidR="001A7A48" w:rsidTr="00C22B4E">
        <w:tc>
          <w:tcPr>
            <w:tcW w:w="2080" w:type="dxa"/>
          </w:tcPr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0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  <w:tc>
          <w:tcPr>
            <w:tcW w:w="282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  <w:tc>
          <w:tcPr>
            <w:tcW w:w="2283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</w:tr>
      <w:tr w:rsidR="001A7A48" w:rsidTr="00C22B4E">
        <w:tc>
          <w:tcPr>
            <w:tcW w:w="2080" w:type="dxa"/>
          </w:tcPr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90" w:type="dxa"/>
          </w:tcPr>
          <w:p w:rsidR="001A7A48" w:rsidRDefault="001A7A48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  <w:tc>
          <w:tcPr>
            <w:tcW w:w="282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  <w:tc>
          <w:tcPr>
            <w:tcW w:w="2283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 «Задания от учителя»</w:t>
            </w:r>
          </w:p>
          <w:p w:rsidR="001A7A48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в течение недели</w:t>
            </w:r>
          </w:p>
        </w:tc>
      </w:tr>
      <w:tr w:rsidR="00CB09D1" w:rsidTr="00C22B4E">
        <w:tc>
          <w:tcPr>
            <w:tcW w:w="208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90" w:type="dxa"/>
          </w:tcPr>
          <w:p w:rsidR="00B83F1E" w:rsidRPr="00B83F1E" w:rsidRDefault="00C61C8A" w:rsidP="00B83F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u</w:t>
              </w:r>
              <w:r w:rsidR="00B83F1E" w:rsidRPr="00B83F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1876@</w:t>
              </w:r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B83F1E" w:rsidRPr="00B83F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B83F1E" w:rsidRDefault="00B83F1E" w:rsidP="00B83F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личным сообщением в Контакте </w:t>
            </w:r>
            <w:hyperlink r:id="rId9" w:history="1">
              <w:r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feed</w:t>
              </w:r>
            </w:hyperlink>
          </w:p>
          <w:p w:rsidR="00CB09D1" w:rsidRDefault="00B83F1E" w:rsidP="00B8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в Вайбере</w:t>
            </w:r>
          </w:p>
        </w:tc>
        <w:tc>
          <w:tcPr>
            <w:tcW w:w="1562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CB09D1" w:rsidRDefault="00C22B4E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2-51, читать, отвечать на вопросы после текстов.</w:t>
            </w:r>
          </w:p>
        </w:tc>
        <w:tc>
          <w:tcPr>
            <w:tcW w:w="2820" w:type="dxa"/>
          </w:tcPr>
          <w:p w:rsidR="00CB09D1" w:rsidRDefault="00C22B4E" w:rsidP="00C2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2-62, читать, отвечать на вопросы после текстов.</w:t>
            </w:r>
          </w:p>
        </w:tc>
        <w:tc>
          <w:tcPr>
            <w:tcW w:w="2283" w:type="dxa"/>
          </w:tcPr>
          <w:p w:rsidR="00CB09D1" w:rsidRDefault="00C22B4E" w:rsidP="00C22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64-71, выразительно читать стихи,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сле текстов. Одно из стихов выучить наизусть (на выбор)</w:t>
            </w:r>
          </w:p>
        </w:tc>
      </w:tr>
      <w:tr w:rsidR="00CB09D1" w:rsidTr="00C22B4E">
        <w:tc>
          <w:tcPr>
            <w:tcW w:w="208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2590" w:type="dxa"/>
          </w:tcPr>
          <w:p w:rsidR="00B83F1E" w:rsidRPr="00B83F1E" w:rsidRDefault="00C61C8A" w:rsidP="00B83F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u</w:t>
              </w:r>
              <w:r w:rsidR="00B83F1E" w:rsidRPr="00B83F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1876@</w:t>
              </w:r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B83F1E" w:rsidRPr="00B83F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B83F1E" w:rsidRDefault="00B83F1E" w:rsidP="00B83F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личным сообщением в Контакте </w:t>
            </w:r>
            <w:hyperlink r:id="rId11" w:history="1">
              <w:r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feed</w:t>
              </w:r>
            </w:hyperlink>
          </w:p>
          <w:p w:rsidR="00CB09D1" w:rsidRDefault="00B83F1E" w:rsidP="00B8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в Вайбере</w:t>
            </w:r>
          </w:p>
        </w:tc>
        <w:tc>
          <w:tcPr>
            <w:tcW w:w="1562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музыкального инструмента (любого на выбор)</w:t>
            </w:r>
          </w:p>
        </w:tc>
        <w:tc>
          <w:tcPr>
            <w:tcW w:w="282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гимна Росийской Федерации</w:t>
            </w:r>
          </w:p>
        </w:tc>
        <w:tc>
          <w:tcPr>
            <w:tcW w:w="2283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зыкальной сказки «Петя и волк»</w:t>
            </w:r>
          </w:p>
        </w:tc>
      </w:tr>
      <w:tr w:rsidR="00CB09D1" w:rsidTr="00C22B4E">
        <w:tc>
          <w:tcPr>
            <w:tcW w:w="208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90" w:type="dxa"/>
          </w:tcPr>
          <w:p w:rsidR="00B83F1E" w:rsidRPr="00B83F1E" w:rsidRDefault="00C61C8A" w:rsidP="00B83F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u</w:t>
              </w:r>
              <w:r w:rsidR="00B83F1E" w:rsidRPr="00B83F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1876@</w:t>
              </w:r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B83F1E" w:rsidRPr="00B83F1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83F1E"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B83F1E" w:rsidRDefault="00B83F1E" w:rsidP="00B83F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личным сообщением в Контакте </w:t>
            </w:r>
            <w:hyperlink r:id="rId13" w:history="1">
              <w:r w:rsidRPr="00E0634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feed</w:t>
              </w:r>
            </w:hyperlink>
          </w:p>
          <w:p w:rsidR="00CB09D1" w:rsidRDefault="00B83F1E" w:rsidP="00B8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в Вайбере</w:t>
            </w:r>
          </w:p>
        </w:tc>
        <w:tc>
          <w:tcPr>
            <w:tcW w:w="1562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B09D1" w:rsidRDefault="005F54F3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F3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– аппликация из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5F54F3" w:rsidRDefault="005F54F3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мпозицию используя геометрические фигуры: квадраты, треугольники, круги и т. д, </w:t>
            </w:r>
          </w:p>
        </w:tc>
        <w:tc>
          <w:tcPr>
            <w:tcW w:w="2820" w:type="dxa"/>
          </w:tcPr>
          <w:p w:rsidR="00CB09D1" w:rsidRDefault="005F54F3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F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питомец.</w:t>
            </w:r>
          </w:p>
          <w:p w:rsidR="005F54F3" w:rsidRPr="005F54F3" w:rsidRDefault="005F54F3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ть из пластилина домашнего животного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>: кошка, собака, попугай, рыбки  и т.д.</w:t>
            </w:r>
          </w:p>
        </w:tc>
        <w:tc>
          <w:tcPr>
            <w:tcW w:w="2283" w:type="dxa"/>
          </w:tcPr>
          <w:p w:rsidR="00CB09D1" w:rsidRDefault="005F54F3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F3">
              <w:rPr>
                <w:rFonts w:ascii="Times New Roman" w:hAnsi="Times New Roman" w:cs="Times New Roman"/>
                <w:b/>
                <w:sz w:val="24"/>
                <w:szCs w:val="24"/>
              </w:rPr>
              <w:t>Машина будущего</w:t>
            </w:r>
          </w:p>
          <w:p w:rsidR="005F54F3" w:rsidRPr="005F54F3" w:rsidRDefault="005F54F3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, конструктор (любой) выполнить транспорт будущего</w:t>
            </w:r>
          </w:p>
        </w:tc>
      </w:tr>
      <w:tr w:rsidR="00CB09D1" w:rsidTr="00C22B4E">
        <w:tc>
          <w:tcPr>
            <w:tcW w:w="208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90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09D1" w:rsidRDefault="00CB09D1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B09D1" w:rsidRDefault="00B83F1E" w:rsidP="00B8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отжимание, пресс, прыжки на скакалке (если есть возможность)</w:t>
            </w:r>
          </w:p>
        </w:tc>
        <w:tc>
          <w:tcPr>
            <w:tcW w:w="2820" w:type="dxa"/>
          </w:tcPr>
          <w:p w:rsidR="00CB09D1" w:rsidRDefault="00B83F1E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отжимание, пресс, прыжки на скакалке (если есть возможность)</w:t>
            </w:r>
          </w:p>
        </w:tc>
        <w:tc>
          <w:tcPr>
            <w:tcW w:w="2283" w:type="dxa"/>
          </w:tcPr>
          <w:p w:rsidR="00CB09D1" w:rsidRDefault="00B83F1E" w:rsidP="00CB0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 отжимание, пресс, прыжки на скакалке (если есть возможность)</w:t>
            </w:r>
          </w:p>
        </w:tc>
      </w:tr>
    </w:tbl>
    <w:p w:rsidR="001A7A48" w:rsidRDefault="00C61C8A" w:rsidP="001A7A48">
      <w:pPr>
        <w:rPr>
          <w:rFonts w:ascii="Times New Roman" w:hAnsi="Times New Roman" w:cs="Times New Roman"/>
          <w:sz w:val="24"/>
          <w:szCs w:val="24"/>
        </w:rPr>
      </w:pPr>
      <w:r w:rsidRPr="00C61C8A">
        <w:rPr>
          <w:noProof/>
          <w:lang w:eastAsia="ru-RU"/>
        </w:rPr>
      </w:r>
      <w:r w:rsidRPr="00C61C8A">
        <w:rPr>
          <w:noProof/>
          <w:lang w:eastAsia="ru-RU"/>
        </w:rPr>
        <w:pict>
          <v:rect id="Прямоугольник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2316E8" w:rsidRDefault="00FF3A06"/>
    <w:sectPr w:rsidR="002316E8" w:rsidSect="004E141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6F4"/>
    <w:multiLevelType w:val="hybridMultilevel"/>
    <w:tmpl w:val="28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A48"/>
    <w:rsid w:val="001A7A48"/>
    <w:rsid w:val="005F54F3"/>
    <w:rsid w:val="0063607B"/>
    <w:rsid w:val="00A44CAC"/>
    <w:rsid w:val="00B83F1E"/>
    <w:rsid w:val="00C22B4E"/>
    <w:rsid w:val="00C61C8A"/>
    <w:rsid w:val="00CB09D1"/>
    <w:rsid w:val="00FE2FD7"/>
    <w:rsid w:val="00FF3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A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A7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.1876@yandex.ru" TargetMode="External"/><Relationship Id="rId13" Type="http://schemas.openxmlformats.org/officeDocument/2006/relationships/hyperlink" Target="https://vk.com/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94926722" TargetMode="External"/><Relationship Id="rId12" Type="http://schemas.openxmlformats.org/officeDocument/2006/relationships/hyperlink" Target="mailto:lu.187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30073007@yandex.ru" TargetMode="External"/><Relationship Id="rId11" Type="http://schemas.openxmlformats.org/officeDocument/2006/relationships/hyperlink" Target="https://vk.com/fe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.187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511-5876-4936-9FAC-4A6E75D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аламова</dc:creator>
  <cp:lastModifiedBy>USER</cp:lastModifiedBy>
  <cp:revision>2</cp:revision>
  <dcterms:created xsi:type="dcterms:W3CDTF">2020-04-12T12:28:00Z</dcterms:created>
  <dcterms:modified xsi:type="dcterms:W3CDTF">2020-04-12T12:28:00Z</dcterms:modified>
</cp:coreProperties>
</file>